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58"/>
        <w:gridCol w:w="5055"/>
      </w:tblGrid>
      <w:tr w:rsidR="0005590D" w:rsidRPr="008D4A4D" w14:paraId="50A580AC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51DB388" w14:textId="77777777"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0D6B9EB" w14:textId="2E5D4DD6" w:rsidR="005065C5" w:rsidRDefault="00617943" w:rsidP="005065C5">
            <w:pPr>
              <w:ind w:left="960" w:right="-395" w:hanging="9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bookmarkStart w:id="0" w:name="_GoBack"/>
            <w:bookmarkEnd w:id="0"/>
            <w:r w:rsidR="0005590D" w:rsidRPr="008D4A4D">
              <w:rPr>
                <w:rFonts w:ascii="Times New Roman" w:hAnsi="Times New Roman"/>
                <w:sz w:val="28"/>
                <w:szCs w:val="28"/>
              </w:rPr>
              <w:t>аведующему кафедрой</w:t>
            </w:r>
            <w:r w:rsidR="005065C5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14:paraId="48A72E3C" w14:textId="77777777" w:rsidR="0005590D" w:rsidRPr="008D4A4D" w:rsidRDefault="005065C5" w:rsidP="005065C5">
            <w:pPr>
              <w:ind w:hanging="960"/>
              <w:rPr>
                <w:rFonts w:ascii="Times New Roman" w:hAnsi="Times New Roman"/>
                <w:sz w:val="28"/>
                <w:szCs w:val="28"/>
              </w:rPr>
            </w:pPr>
            <w:r w:rsidRPr="00992629">
              <w:rPr>
                <w:rFonts w:ascii="Times New Roman" w:hAnsi="Times New Roman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     </w:t>
            </w:r>
            <w:r w:rsidRPr="009926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        (наим</w:t>
            </w:r>
            <w:r w:rsidRPr="00992629">
              <w:rPr>
                <w:rFonts w:ascii="Times New Roman" w:hAnsi="Times New Roman"/>
                <w:szCs w:val="24"/>
              </w:rPr>
              <w:t>енование)</w:t>
            </w:r>
          </w:p>
        </w:tc>
      </w:tr>
      <w:tr w:rsidR="0005590D" w:rsidRPr="008D4A4D" w14:paraId="39B9B371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784639B9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392155FC" w14:textId="77777777" w:rsidR="0005590D" w:rsidRPr="008D4A4D" w:rsidRDefault="0018583E" w:rsidP="00FC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департамента (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5590D"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EEC6E0D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5F46C9D4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, уч. степень, </w:t>
            </w:r>
            <w:proofErr w:type="spellStart"/>
            <w:r w:rsidRPr="008D4A4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8D4A4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D4A4D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590D" w:rsidRPr="008D4A4D" w14:paraId="455F2E3E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425BF55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729EC14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E52B10D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proofErr w:type="spellStart"/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D4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D4A4D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590D" w:rsidRPr="008D4A4D" w14:paraId="4B3E1D6B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F7DD75D" w14:textId="77777777"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9BBF8A1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5590D" w:rsidRPr="008D4A4D" w14:paraId="400F9540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8FB5F0D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E7A2CA5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наименование факультета)</w:t>
            </w:r>
          </w:p>
        </w:tc>
      </w:tr>
      <w:tr w:rsidR="000E1288" w:rsidRPr="008D4A4D" w14:paraId="116A2950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0DD93E3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3F7F4AED" w14:textId="77777777"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14:paraId="3DFD5E0D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0BF92EB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proofErr w:type="spellStart"/>
            <w:r w:rsidRPr="0065778B">
              <w:rPr>
                <w:rFonts w:ascii="Times New Roman" w:hAnsi="Times New Roman"/>
                <w:szCs w:val="24"/>
              </w:rPr>
              <w:t>и.</w:t>
            </w:r>
            <w:proofErr w:type="gramStart"/>
            <w:r w:rsidRPr="0065778B">
              <w:rPr>
                <w:rFonts w:ascii="Times New Roman" w:hAnsi="Times New Roman"/>
                <w:szCs w:val="24"/>
              </w:rPr>
              <w:t>о</w:t>
            </w:r>
            <w:proofErr w:type="spellEnd"/>
            <w:proofErr w:type="gramEnd"/>
            <w:r w:rsidRPr="0065778B">
              <w:rPr>
                <w:rFonts w:ascii="Times New Roman" w:hAnsi="Times New Roman"/>
                <w:szCs w:val="24"/>
              </w:rPr>
              <w:t>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0740555" w14:textId="77777777"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E1288" w:rsidRPr="008D4A4D" w14:paraId="6CE47D51" w14:textId="77777777" w:rsidTr="00292EA8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C0E0033" w14:textId="77777777"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02A7874" w14:textId="77777777"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14:paraId="785B9809" w14:textId="77777777"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4A871CF" w14:textId="77777777"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14:paraId="1D22BC89" w14:textId="77777777"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="00254100">
        <w:rPr>
          <w:rStyle w:val="ac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14:paraId="58A79F4C" w14:textId="77777777"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______».</w:t>
      </w:r>
    </w:p>
    <w:p w14:paraId="3197040C" w14:textId="77777777" w:rsidR="00047BD7" w:rsidRPr="00254100" w:rsidRDefault="00047BD7" w:rsidP="0004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никами коллективной ВКР являются </w:t>
      </w:r>
      <w:proofErr w:type="gramStart"/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>обучающиеся</w:t>
      </w:r>
      <w:proofErr w:type="gramEnd"/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0983073F" w14:textId="77777777" w:rsidR="00047BD7" w:rsidRPr="00254100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14:paraId="02B9A8EC" w14:textId="77777777"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ариа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университета</w:t>
      </w:r>
      <w:proofErr w:type="spell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</w:t>
      </w:r>
      <w:proofErr w:type="gramEnd"/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27921F95" w14:textId="77777777"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2BD2534D" w14:textId="77777777"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proofErr w:type="gramStart"/>
      <w:r w:rsidR="00FD7C6E" w:rsidRPr="00D5240A">
        <w:rPr>
          <w:rFonts w:ascii="Times New Roman" w:eastAsia="Times New Roman" w:hAnsi="Times New Roman" w:cs="Times New Roman"/>
        </w:rPr>
        <w:t>обучающегося</w:t>
      </w:r>
      <w:proofErr w:type="gramEnd"/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14:paraId="3ED275FB" w14:textId="77777777"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14:paraId="2E904F52" w14:textId="77777777" w:rsidTr="00D5240A">
        <w:tc>
          <w:tcPr>
            <w:tcW w:w="4395" w:type="dxa"/>
          </w:tcPr>
          <w:p w14:paraId="2B050330" w14:textId="77777777"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7A581C94" w14:textId="77777777"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14:paraId="214D594C" w14:textId="77777777"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2F677215" w14:textId="77777777"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13FBF66" w14:textId="77777777"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359E9841" w14:textId="77777777" w:rsidR="00537A4B" w:rsidRPr="00047BD7" w:rsidRDefault="00047BD7" w:rsidP="00047BD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7BD7">
        <w:rPr>
          <w:rFonts w:ascii="Times New Roman" w:hAnsi="Times New Roman" w:cs="Times New Roman"/>
          <w:sz w:val="24"/>
          <w:szCs w:val="28"/>
        </w:rPr>
        <w:t>*</w:t>
      </w:r>
      <w:r w:rsidR="00FC186B">
        <w:rPr>
          <w:rFonts w:ascii="Times New Roman" w:hAnsi="Times New Roman" w:cs="Times New Roman"/>
          <w:sz w:val="24"/>
          <w:szCs w:val="28"/>
        </w:rPr>
        <w:t>Раздел включается в заявление</w:t>
      </w:r>
      <w:r w:rsidRPr="00047BD7">
        <w:rPr>
          <w:rFonts w:ascii="Times New Roman" w:hAnsi="Times New Roman" w:cs="Times New Roman"/>
          <w:sz w:val="24"/>
          <w:szCs w:val="28"/>
        </w:rPr>
        <w:t xml:space="preserve"> в случае выполнения </w:t>
      </w:r>
      <w:proofErr w:type="gramStart"/>
      <w:r w:rsidRPr="00047BD7">
        <w:rPr>
          <w:rFonts w:ascii="Times New Roman" w:hAnsi="Times New Roman" w:cs="Times New Roman"/>
          <w:sz w:val="24"/>
          <w:szCs w:val="28"/>
        </w:rPr>
        <w:t>коллективной</w:t>
      </w:r>
      <w:proofErr w:type="gramEnd"/>
      <w:r w:rsidRPr="00047BD7">
        <w:rPr>
          <w:rFonts w:ascii="Times New Roman" w:hAnsi="Times New Roman" w:cs="Times New Roman"/>
          <w:sz w:val="24"/>
          <w:szCs w:val="28"/>
        </w:rPr>
        <w:t xml:space="preserve"> ВКР</w:t>
      </w:r>
    </w:p>
    <w:sectPr w:rsidR="00537A4B" w:rsidRPr="00047BD7" w:rsidSect="008F2864">
      <w:headerReference w:type="default" r:id="rId12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4AB66" w14:textId="77777777" w:rsidR="00852E1D" w:rsidRDefault="00852E1D" w:rsidP="00486E0A">
      <w:pPr>
        <w:spacing w:after="0" w:line="240" w:lineRule="auto"/>
      </w:pPr>
      <w:r>
        <w:separator/>
      </w:r>
    </w:p>
  </w:endnote>
  <w:endnote w:type="continuationSeparator" w:id="0">
    <w:p w14:paraId="3E3BEC77" w14:textId="77777777" w:rsidR="00852E1D" w:rsidRDefault="00852E1D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90CE3" w14:textId="77777777" w:rsidR="00852E1D" w:rsidRDefault="00852E1D" w:rsidP="00486E0A">
      <w:pPr>
        <w:spacing w:after="0" w:line="240" w:lineRule="auto"/>
      </w:pPr>
      <w:r>
        <w:separator/>
      </w:r>
    </w:p>
  </w:footnote>
  <w:footnote w:type="continuationSeparator" w:id="0">
    <w:p w14:paraId="68497F33" w14:textId="77777777" w:rsidR="00852E1D" w:rsidRDefault="00852E1D" w:rsidP="00486E0A">
      <w:pPr>
        <w:spacing w:after="0" w:line="240" w:lineRule="auto"/>
      </w:pPr>
      <w:r>
        <w:continuationSeparator/>
      </w:r>
    </w:p>
  </w:footnote>
  <w:footnote w:id="1">
    <w:p w14:paraId="6DC66DB3" w14:textId="77777777" w:rsidR="00065A64" w:rsidRPr="00254100" w:rsidRDefault="00065A64" w:rsidP="00254100">
      <w:pPr>
        <w:pStyle w:val="aa"/>
        <w:jc w:val="both"/>
        <w:rPr>
          <w:sz w:val="22"/>
        </w:rPr>
      </w:pPr>
      <w:r w:rsidRPr="00254100">
        <w:rPr>
          <w:rStyle w:val="ac"/>
          <w:sz w:val="22"/>
        </w:rPr>
        <w:footnoteRef/>
      </w:r>
      <w:r w:rsidRPr="00254100">
        <w:rPr>
          <w:sz w:val="22"/>
        </w:rPr>
        <w:t xml:space="preserve"> Заявление может быть оформлено и передано в департамент (кафедру) в электронном виде по электронной почте при условии отправки с корпоративной почты обучающегося </w:t>
      </w:r>
      <w:r w:rsidRPr="002B3398">
        <w:rPr>
          <w:sz w:val="22"/>
        </w:rPr>
        <w:t>(</w:t>
      </w:r>
      <w:r>
        <w:rPr>
          <w:sz w:val="22"/>
          <w:lang w:val="en-US"/>
        </w:rPr>
        <w:t>name</w:t>
      </w:r>
      <w:r w:rsidRPr="002B3398">
        <w:rPr>
          <w:sz w:val="22"/>
        </w:rPr>
        <w:t>@</w:t>
      </w:r>
      <w:proofErr w:type="spellStart"/>
      <w:r>
        <w:rPr>
          <w:sz w:val="22"/>
          <w:lang w:val="en-US"/>
        </w:rPr>
        <w:t>edu</w:t>
      </w:r>
      <w:proofErr w:type="spellEnd"/>
      <w:r w:rsidRPr="002B3398">
        <w:rPr>
          <w:sz w:val="22"/>
        </w:rPr>
        <w:t>.</w:t>
      </w:r>
      <w:r>
        <w:rPr>
          <w:sz w:val="22"/>
          <w:lang w:val="en-US"/>
        </w:rPr>
        <w:t>fa</w:t>
      </w:r>
      <w:r w:rsidRPr="002B3398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2B3398">
        <w:rPr>
          <w:sz w:val="22"/>
        </w:rPr>
        <w:t xml:space="preserve">) </w:t>
      </w:r>
      <w:r w:rsidRPr="00254100">
        <w:rPr>
          <w:sz w:val="22"/>
        </w:rPr>
        <w:t>и обязательным отражением факта и даты согласования заявления потенциальным руководителем ВК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556696"/>
      <w:docPartObj>
        <w:docPartGallery w:val="Page Numbers (Top of Page)"/>
        <w:docPartUnique/>
      </w:docPartObj>
    </w:sdtPr>
    <w:sdtEndPr/>
    <w:sdtContent>
      <w:p w14:paraId="45732110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20">
          <w:rPr>
            <w:noProof/>
          </w:rPr>
          <w:t>21</w:t>
        </w:r>
        <w:r>
          <w:fldChar w:fldCharType="end"/>
        </w:r>
      </w:p>
    </w:sdtContent>
  </w:sdt>
  <w:p w14:paraId="6CC8469D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2EA8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17943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2E1D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C2C82"/>
    <w:rsid w:val="00AC6D5A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B20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2B93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3454-C3C9-4D7C-BFDB-20A10EBA2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00FCC-0E09-4239-B5AF-ACD49116B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EDECE-4E28-4E44-B1E3-4EE84CCB8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C9F57-C9C8-4E8D-906A-45E24661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5410989</cp:lastModifiedBy>
  <cp:revision>3</cp:revision>
  <cp:lastPrinted>2021-10-18T07:28:00Z</cp:lastPrinted>
  <dcterms:created xsi:type="dcterms:W3CDTF">2022-09-12T11:45:00Z</dcterms:created>
  <dcterms:modified xsi:type="dcterms:W3CDTF">2024-09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